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1D" w:rsidRPr="00372A72" w:rsidRDefault="00806A1D" w:rsidP="00806A1D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  <w:t xml:space="preserve">                                                        Grad Biograd na Moru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  <w:t xml:space="preserve">                                     Obrazac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CJENA KVALITETE PRIJAVLJENIH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GRAMA U KULTURI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806A1D" w:rsidRPr="002169DB" w:rsidRDefault="00806A1D" w:rsidP="00806A1D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980D7B">
        <w:rPr>
          <w:rFonts w:ascii="Times New Roman" w:hAnsi="Times New Roman"/>
          <w:noProof/>
          <w:lang w:val="hr-HR"/>
        </w:rPr>
        <w:t xml:space="preserve"> 0 bodova se dod</w:t>
      </w:r>
      <w:r w:rsidR="00102B26">
        <w:rPr>
          <w:rFonts w:ascii="Times New Roman" w:hAnsi="Times New Roman"/>
          <w:noProof/>
          <w:lang w:val="hr-HR"/>
        </w:rPr>
        <w:t>jeljuje ako se pojedino pitanje ne može ocijeniti jer za to nema uporišta u prijavi.</w:t>
      </w:r>
    </w:p>
    <w:p w:rsidR="00806A1D" w:rsidRPr="002169DB" w:rsidRDefault="00806A1D" w:rsidP="00806A1D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806A1D" w:rsidRPr="002169DB" w:rsidTr="00E021FA">
        <w:trPr>
          <w:trHeight w:val="572"/>
        </w:trPr>
        <w:tc>
          <w:tcPr>
            <w:tcW w:w="8330" w:type="dxa"/>
            <w:shd w:val="clear" w:color="auto" w:fill="DEEAF6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EB12E9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(i partnerske organizacije)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voljno iskustva </w:t>
            </w:r>
            <w:r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odgovarajuće sposobnosti, znanje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i vještine za njegovo provođenje)? 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504377" w:rsidRDefault="00806A1D" w:rsidP="00E021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Imaju li prijavitelji i partner(i) dovoljno upravljačkog kapaciteta (uklju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uju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ć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i osoblje, opremu i sposobnost vo</w:t>
            </w:r>
            <w:r>
              <w:rPr>
                <w:rFonts w:ascii="TimesNewRoman" w:eastAsia="TimesNewRoman" w:hAnsi="Times New Roman" w:cs="TimesNewRoman"/>
                <w:snapToGrid/>
                <w:szCs w:val="22"/>
                <w:lang w:val="hr-HR" w:eastAsia="hr-HR"/>
              </w:rPr>
              <w:t>đ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enja prora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una projekta/programa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Default="00806A1D" w:rsidP="00E021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Postoji li jasna struktura upravljanja projektom/programom? Je li jasno definiran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projektni tim i obveze njegovih 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lanov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356C86" w:rsidRDefault="00806A1D" w:rsidP="009B53F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102B26">
              <w:rPr>
                <w:rFonts w:ascii="Times New Roman" w:hAnsi="Times New Roman"/>
                <w:szCs w:val="22"/>
                <w:lang w:val="hr-HR"/>
              </w:rPr>
              <w:t>Dosadašnje iskustvo prijavitelja u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realizaciji ovakvih ili sličnih projekata/programa? Dobi</w:t>
            </w:r>
            <w:r w:rsidR="009B53FD">
              <w:rPr>
                <w:rFonts w:ascii="Times New Roman" w:hAnsi="Times New Roman"/>
                <w:szCs w:val="22"/>
                <w:lang w:val="hr-HR"/>
              </w:rPr>
              <w:t>v</w:t>
            </w:r>
            <w:r>
              <w:rPr>
                <w:rFonts w:ascii="Times New Roman" w:hAnsi="Times New Roman"/>
                <w:szCs w:val="22"/>
                <w:lang w:val="hr-HR"/>
              </w:rPr>
              <w:t>ene nagrade, pohvale i priznanja?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520"/>
        </w:trPr>
        <w:tc>
          <w:tcPr>
            <w:tcW w:w="8330" w:type="dxa"/>
            <w:shd w:val="clear" w:color="auto" w:fill="DEEAF6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806A1D" w:rsidRPr="002169DB" w:rsidTr="00E021FA">
        <w:trPr>
          <w:trHeight w:val="646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806A1D" w:rsidRPr="002169DB" w:rsidTr="00E021FA">
        <w:trPr>
          <w:trHeight w:val="602"/>
        </w:trPr>
        <w:tc>
          <w:tcPr>
            <w:tcW w:w="8330" w:type="dxa"/>
            <w:shd w:val="clear" w:color="auto" w:fill="EAF1DD"/>
          </w:tcPr>
          <w:p w:rsidR="00806A1D" w:rsidRPr="00356C86" w:rsidRDefault="00806A1D" w:rsidP="00102B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Koliko je projektni prijedlog </w:t>
            </w:r>
            <w:r w:rsidR="00102B2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značajan za programsko područje na koje se odnosi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372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419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, opravdan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, razumljiv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provediv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438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projekta/program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asno određeni i hoće li aktivnost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ostvarivanja rezultata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94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 (broj, dob, spol i sl.)? Definira li i u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kojoj mjeri projekt</w:t>
            </w:r>
            <w:r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18"/>
        </w:trPr>
        <w:tc>
          <w:tcPr>
            <w:tcW w:w="8330" w:type="dxa"/>
            <w:shd w:val="clear" w:color="auto" w:fill="EAF1DD"/>
          </w:tcPr>
          <w:p w:rsidR="00806A1D" w:rsidRPr="00356C86" w:rsidRDefault="00806A1D" w:rsidP="00102B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/>
                <w:b/>
                <w:szCs w:val="22"/>
                <w:lang w:val="hr-HR"/>
              </w:rPr>
              <w:t>B.6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102B2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U kojoj mjeri je prijavljeni projekt/program važan za oblikovanje kulturne ponude Grada Biograda na Moru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513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/>
                <w:b/>
                <w:szCs w:val="22"/>
                <w:lang w:val="hr-HR"/>
              </w:rPr>
              <w:t>B.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Jesu li kvalitetno osmišljeni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>
              <w:rPr>
                <w:rFonts w:ascii="Times New Roman" w:hAnsi="Times New Roman"/>
                <w:szCs w:val="22"/>
                <w:lang w:val="hr-HR"/>
              </w:rPr>
              <w:t>mi</w:t>
            </w:r>
            <w:r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379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Uspostavlja li projekt model koji će druge organizacije moći primijeniti/ponoviti na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 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>području Grada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0)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589"/>
        </w:trPr>
        <w:tc>
          <w:tcPr>
            <w:tcW w:w="8330" w:type="dxa"/>
            <w:shd w:val="clear" w:color="auto" w:fill="FDE9D9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  <w:r w:rsidR="00716839">
              <w:rPr>
                <w:rStyle w:val="Referencafusnote"/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806A1D" w:rsidRPr="00DB704E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Default="00806A1D" w:rsidP="00E021FA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1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</w:t>
            </w:r>
            <w:r>
              <w:rPr>
                <w:rFonts w:ascii="Times New Roman" w:hAnsi="Times New Roman"/>
                <w:b w:val="0"/>
                <w:szCs w:val="22"/>
              </w:rPr>
              <w:t>očekivane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zultate i predviđeno 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 </w:t>
            </w:r>
          </w:p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      </w:t>
            </w:r>
            <w:r w:rsidR="00716839">
              <w:rPr>
                <w:rFonts w:ascii="Times New Roman" w:hAnsi="Times New Roman"/>
                <w:b w:val="0"/>
                <w:szCs w:val="22"/>
              </w:rPr>
              <w:t xml:space="preserve">vrijeme trajanja? 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Pr="00356C86" w:rsidRDefault="00806A1D" w:rsidP="00716839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2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Jesu li 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641"/>
        </w:trPr>
        <w:tc>
          <w:tcPr>
            <w:tcW w:w="8330" w:type="dxa"/>
            <w:shd w:val="clear" w:color="auto" w:fill="C6D9F1"/>
          </w:tcPr>
          <w:p w:rsidR="00806A1D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806A1D" w:rsidRPr="002169DB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356C86" w:rsidRDefault="00806A1D" w:rsidP="00B0695A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1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</w:rPr>
              <w:t xml:space="preserve">Broj članova </w:t>
            </w:r>
            <w:r w:rsidR="009B53FD">
              <w:rPr>
                <w:rFonts w:ascii="Times New Roman" w:hAnsi="Times New Roman"/>
                <w:b w:val="0"/>
                <w:szCs w:val="22"/>
              </w:rPr>
              <w:t>o</w:t>
            </w:r>
            <w:r w:rsidR="00B0695A">
              <w:rPr>
                <w:rFonts w:ascii="Times New Roman" w:hAnsi="Times New Roman"/>
                <w:b w:val="0"/>
                <w:szCs w:val="22"/>
              </w:rPr>
              <w:t>r</w:t>
            </w:r>
            <w:r w:rsidR="009B53FD">
              <w:rPr>
                <w:rFonts w:ascii="Times New Roman" w:hAnsi="Times New Roman"/>
                <w:b w:val="0"/>
                <w:szCs w:val="22"/>
              </w:rPr>
              <w:t>g</w:t>
            </w:r>
            <w:r w:rsidR="00B0695A">
              <w:rPr>
                <w:rFonts w:ascii="Times New Roman" w:hAnsi="Times New Roman"/>
                <w:b w:val="0"/>
                <w:szCs w:val="22"/>
              </w:rPr>
              <w:t>anizacije prijavitelja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i broj drugih osoba – volontera uključenih u provedbu aktivnosti</w:t>
            </w:r>
          </w:p>
        </w:tc>
        <w:tc>
          <w:tcPr>
            <w:tcW w:w="2126" w:type="dxa"/>
            <w:shd w:val="clear" w:color="auto" w:fill="C6D9F1"/>
          </w:tcPr>
          <w:p w:rsidR="00806A1D" w:rsidRPr="00884091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504377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lastRenderedPageBreak/>
              <w:t xml:space="preserve">D.2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U kojoj mjeri prijavljeni projekt/program pridonosi promoviranju Grada Biograda na Moru na nacionalnoj, regionalnoj ili međunarodnoj razini?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504377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D.3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Je li prijavitelj za provedbu projekta/programa zatražio ilil osigurao dio financijskih sredstava od drugih izvora?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6A0463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D.4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Kvaliteta dosadašnje suradnje prijavitelja s Gradom Biogradom na Moru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0 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>(maksimalan broj bodova 20)</w:t>
            </w:r>
          </w:p>
        </w:tc>
        <w:tc>
          <w:tcPr>
            <w:tcW w:w="2126" w:type="dxa"/>
            <w:shd w:val="clear" w:color="auto" w:fill="C6D9F1"/>
          </w:tcPr>
          <w:p w:rsidR="00806A1D" w:rsidRPr="002169DB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452"/>
        </w:trPr>
        <w:tc>
          <w:tcPr>
            <w:tcW w:w="8330" w:type="dxa"/>
            <w:shd w:val="clear" w:color="auto" w:fill="E5DFEC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+B+C+D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maksimalan broj bodova 100)</w:t>
            </w:r>
          </w:p>
        </w:tc>
        <w:tc>
          <w:tcPr>
            <w:tcW w:w="2126" w:type="dxa"/>
            <w:shd w:val="clear" w:color="auto" w:fill="E5DFEC"/>
          </w:tcPr>
          <w:p w:rsidR="00806A1D" w:rsidRPr="002169DB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Pr="00715DD1" w:rsidRDefault="00806A1D" w:rsidP="00806A1D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6A1D" w:rsidRPr="00307DA1" w:rsidTr="00E021FA">
        <w:tc>
          <w:tcPr>
            <w:tcW w:w="10456" w:type="dxa"/>
            <w:shd w:val="clear" w:color="auto" w:fill="auto"/>
          </w:tcPr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806A1D" w:rsidRPr="00715DD1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1) </w:t>
      </w:r>
      <w:r w:rsidRPr="00715DD1">
        <w:rPr>
          <w:rFonts w:ascii="Times New Roman" w:hAnsi="Times New Roman"/>
          <w:szCs w:val="22"/>
          <w:lang w:val="hr-HR"/>
        </w:rPr>
        <w:t>Opisna ocjena projekta</w:t>
      </w:r>
      <w:r>
        <w:rPr>
          <w:rFonts w:ascii="Times New Roman" w:hAnsi="Times New Roman"/>
          <w:szCs w:val="22"/>
          <w:lang w:val="hr-HR"/>
        </w:rPr>
        <w:t xml:space="preserve">/programa treba biti sukladna broju bodova iz brojčane ocjene. 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2) Sufinanciranje redovne djelatnosti udruga predlaže se prema ostvarenim bodovima i raspoloživim sredstvima: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- 85 - 100 bodova u iznosu jednakom ili većem od prošlogodišnjeg;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- 70 - 85 bodova u iznosu jednakom ili manjem od prošlogodišnjeg;</w:t>
      </w:r>
    </w:p>
    <w:p w:rsidR="00806A1D" w:rsidRDefault="00B0695A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- 65</w:t>
      </w:r>
      <w:r w:rsidR="001E1EAE">
        <w:rPr>
          <w:rFonts w:ascii="Times New Roman" w:hAnsi="Times New Roman"/>
          <w:szCs w:val="22"/>
          <w:lang w:val="hr-HR"/>
        </w:rPr>
        <w:t xml:space="preserve"> </w:t>
      </w:r>
      <w:r w:rsidR="00806A1D">
        <w:rPr>
          <w:rFonts w:ascii="Times New Roman" w:hAnsi="Times New Roman"/>
          <w:szCs w:val="22"/>
          <w:lang w:val="hr-HR"/>
        </w:rPr>
        <w:t>-</w:t>
      </w:r>
      <w:r w:rsidR="001E1EAE">
        <w:rPr>
          <w:rFonts w:ascii="Times New Roman" w:hAnsi="Times New Roman"/>
          <w:szCs w:val="22"/>
          <w:lang w:val="hr-HR"/>
        </w:rPr>
        <w:t xml:space="preserve"> </w:t>
      </w:r>
      <w:r w:rsidR="00806A1D">
        <w:rPr>
          <w:rFonts w:ascii="Times New Roman" w:hAnsi="Times New Roman"/>
          <w:szCs w:val="22"/>
          <w:lang w:val="hr-HR"/>
        </w:rPr>
        <w:t>70 bodova u iznosu manjem od prošlogodišnjeg;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3) Programi/projekti koji su prilikom postupka oc</w:t>
      </w:r>
      <w:r w:rsidR="00B0695A">
        <w:rPr>
          <w:rFonts w:ascii="Times New Roman" w:hAnsi="Times New Roman"/>
          <w:szCs w:val="22"/>
          <w:lang w:val="hr-HR"/>
        </w:rPr>
        <w:t>jenjivanja ostvarili manje od 65</w:t>
      </w:r>
      <w:r>
        <w:rPr>
          <w:rFonts w:ascii="Times New Roman" w:hAnsi="Times New Roman"/>
          <w:szCs w:val="22"/>
          <w:lang w:val="hr-HR"/>
        </w:rPr>
        <w:t xml:space="preserve"> bodova neće biti predloženi za financiranje u programu javnih potreba u kulturi Grada Biograda na Moru.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4) Redovna djelatnost novih udruga ne predlaže se za sufinanciranje ili se predlaže u minimalnom iznosu, sukladno proračunskim mogućnostima.</w:t>
      </w:r>
    </w:p>
    <w:p w:rsidR="00806A1D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806A1D" w:rsidRPr="00715DD1" w:rsidRDefault="00E70267" w:rsidP="00806A1D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5</w:t>
      </w:r>
      <w:r w:rsidR="00806A1D">
        <w:rPr>
          <w:rFonts w:ascii="Times New Roman" w:hAnsi="Times New Roman"/>
          <w:szCs w:val="22"/>
          <w:lang w:val="hr-HR"/>
        </w:rPr>
        <w:t>) Programi/projekti udruga koje nisu uskladile svoje Statute s</w:t>
      </w:r>
      <w:r w:rsidR="00E42DF7">
        <w:rPr>
          <w:rFonts w:ascii="Times New Roman" w:hAnsi="Times New Roman"/>
          <w:szCs w:val="22"/>
          <w:lang w:val="hr-HR"/>
        </w:rPr>
        <w:t>a</w:t>
      </w:r>
      <w:bookmarkStart w:id="0" w:name="_GoBack"/>
      <w:bookmarkEnd w:id="0"/>
      <w:r w:rsidR="00806A1D">
        <w:rPr>
          <w:rFonts w:ascii="Times New Roman" w:hAnsi="Times New Roman"/>
          <w:szCs w:val="22"/>
          <w:lang w:val="hr-HR"/>
        </w:rPr>
        <w:t xml:space="preserve"> Zakonom o udrugama neće se bodovati.</w:t>
      </w:r>
    </w:p>
    <w:p w:rsidR="00806A1D" w:rsidRPr="002169DB" w:rsidRDefault="00806A1D" w:rsidP="00806A1D">
      <w:pPr>
        <w:rPr>
          <w:rFonts w:ascii="Times New Roman" w:hAnsi="Times New Roman"/>
          <w:lang w:val="hr-HR"/>
        </w:rPr>
      </w:pPr>
    </w:p>
    <w:p w:rsidR="00806A1D" w:rsidRPr="0074412F" w:rsidRDefault="00806A1D" w:rsidP="00806A1D">
      <w:pPr>
        <w:rPr>
          <w:rFonts w:ascii="Times New Roman" w:hAnsi="Times New Roman"/>
          <w:b/>
          <w:noProof/>
          <w:szCs w:val="22"/>
          <w:lang w:val="hr-HR"/>
        </w:rPr>
      </w:pPr>
      <w:r w:rsidRPr="0074412F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A239C7" w:rsidRDefault="00A239C7"/>
    <w:sectPr w:rsidR="00A239C7" w:rsidSect="006A3C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7C" w:rsidRDefault="00511C7C" w:rsidP="00806A1D">
      <w:r>
        <w:separator/>
      </w:r>
    </w:p>
  </w:endnote>
  <w:endnote w:type="continuationSeparator" w:id="0">
    <w:p w:rsidR="00511C7C" w:rsidRDefault="00511C7C" w:rsidP="0080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CA4B66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511C7C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CA4B66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42DF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511C7C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511C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7C" w:rsidRDefault="00511C7C" w:rsidP="00806A1D">
      <w:r>
        <w:separator/>
      </w:r>
    </w:p>
  </w:footnote>
  <w:footnote w:type="continuationSeparator" w:id="0">
    <w:p w:rsidR="00511C7C" w:rsidRDefault="00511C7C" w:rsidP="00806A1D">
      <w:r>
        <w:continuationSeparator/>
      </w:r>
    </w:p>
  </w:footnote>
  <w:footnote w:id="1">
    <w:p w:rsidR="00716839" w:rsidRPr="00716839" w:rsidRDefault="0071683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716839">
        <w:rPr>
          <w:sz w:val="18"/>
          <w:lang w:val="hr-HR"/>
        </w:rPr>
        <w:t>Ovi bodovi se množe sa 2 zbog svoje važ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511C7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8F" w:rsidRPr="00670E8F" w:rsidRDefault="00511C7C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511C7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D"/>
    <w:rsid w:val="00102B26"/>
    <w:rsid w:val="001E1EAE"/>
    <w:rsid w:val="003852A4"/>
    <w:rsid w:val="00511C7C"/>
    <w:rsid w:val="00716839"/>
    <w:rsid w:val="00806A1D"/>
    <w:rsid w:val="00980D7B"/>
    <w:rsid w:val="009A1F1C"/>
    <w:rsid w:val="009B53FD"/>
    <w:rsid w:val="00A239C7"/>
    <w:rsid w:val="00B0695A"/>
    <w:rsid w:val="00CA4B66"/>
    <w:rsid w:val="00E42DF7"/>
    <w:rsid w:val="00E66027"/>
    <w:rsid w:val="00E7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F197F-4C8D-4CD5-9599-8BCD807C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D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806A1D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806A1D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806A1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806A1D"/>
    <w:rPr>
      <w:b/>
      <w:noProof/>
      <w:lang w:val="hr-HR"/>
    </w:rPr>
  </w:style>
  <w:style w:type="character" w:customStyle="1" w:styleId="Stil3Char">
    <w:name w:val="Stil3 Char"/>
    <w:link w:val="Stil3"/>
    <w:rsid w:val="00806A1D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806A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06A1D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806A1D"/>
  </w:style>
  <w:style w:type="paragraph" w:styleId="Zaglavlje">
    <w:name w:val="header"/>
    <w:basedOn w:val="Normal"/>
    <w:link w:val="ZaglavljeChar"/>
    <w:rsid w:val="00806A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6A1D"/>
    <w:rPr>
      <w:rFonts w:ascii="Arial Narrow" w:eastAsia="Times New Roman" w:hAnsi="Arial Narrow" w:cs="Times New Roman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8554-9C83-4D38-A0B4-6A78605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7</cp:revision>
  <cp:lastPrinted>2023-07-20T10:36:00Z</cp:lastPrinted>
  <dcterms:created xsi:type="dcterms:W3CDTF">2023-07-20T10:59:00Z</dcterms:created>
  <dcterms:modified xsi:type="dcterms:W3CDTF">2024-10-03T10:03:00Z</dcterms:modified>
</cp:coreProperties>
</file>